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7901" w14:textId="7798C9D4" w:rsidR="003B31B1" w:rsidRDefault="003B31B1" w:rsidP="003B31B1"/>
    <w:p w14:paraId="3B83BD55" w14:textId="48032E56" w:rsidR="003B31B1" w:rsidRDefault="003B31B1" w:rsidP="003B31B1"/>
    <w:p w14:paraId="3D156585" w14:textId="78E475B5" w:rsidR="004C2A8E" w:rsidRPr="003B31B1" w:rsidRDefault="003B31B1" w:rsidP="003B31B1">
      <w:pPr>
        <w:tabs>
          <w:tab w:val="left" w:pos="2700"/>
        </w:tabs>
      </w:pPr>
      <w:r>
        <w:tab/>
      </w:r>
      <w:bookmarkStart w:id="0" w:name="_GoBack"/>
      <w:bookmarkEnd w:id="0"/>
    </w:p>
    <w:sectPr w:rsidR="004C2A8E" w:rsidRPr="003B31B1" w:rsidSect="003B31B1">
      <w:headerReference w:type="default" r:id="rId12"/>
      <w:footerReference w:type="default" r:id="rId13"/>
      <w:pgSz w:w="11906" w:h="16838"/>
      <w:pgMar w:top="1629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89756" w14:textId="77777777" w:rsidR="00EE53EC" w:rsidRDefault="00EE53EC" w:rsidP="003E5669">
      <w:pPr>
        <w:spacing w:after="0" w:line="240" w:lineRule="auto"/>
      </w:pPr>
      <w:r>
        <w:separator/>
      </w:r>
    </w:p>
  </w:endnote>
  <w:endnote w:type="continuationSeparator" w:id="0">
    <w:p w14:paraId="5A2AD839" w14:textId="77777777" w:rsidR="00EE53EC" w:rsidRDefault="00EE53E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6" name="Obrázek 6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01512">
          <w:rPr>
            <w:noProof/>
          </w:rPr>
          <w:t>3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13A98" w14:textId="77777777" w:rsidR="00EE53EC" w:rsidRDefault="00EE53EC" w:rsidP="003E5669">
      <w:pPr>
        <w:spacing w:after="0" w:line="240" w:lineRule="auto"/>
      </w:pPr>
      <w:r>
        <w:separator/>
      </w:r>
    </w:p>
  </w:footnote>
  <w:footnote w:type="continuationSeparator" w:id="0">
    <w:p w14:paraId="61EB3F7E" w14:textId="77777777" w:rsidR="00EE53EC" w:rsidRDefault="00EE53EC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BE46" w14:textId="77777777" w:rsidR="003B31B1" w:rsidRDefault="003B31B1" w:rsidP="00E70B97">
    <w:pPr>
      <w:pStyle w:val="Zhlav"/>
    </w:pPr>
  </w:p>
  <w:p w14:paraId="78B2BFCA" w14:textId="77777777" w:rsidR="003B31B1" w:rsidRPr="0056311A" w:rsidRDefault="003B31B1" w:rsidP="003B31B1">
    <w:pPr>
      <w:spacing w:after="0" w:line="240" w:lineRule="auto"/>
      <w:jc w:val="center"/>
      <w:rPr>
        <w:b/>
      </w:rPr>
    </w:pPr>
    <w:r w:rsidRPr="0056311A">
      <w:t xml:space="preserve">Projekt: </w:t>
    </w:r>
    <w:r w:rsidRPr="0056311A">
      <w:rPr>
        <w:rStyle w:val="datalabel"/>
      </w:rPr>
      <w:t>Občanský průkaz 4.0 - kompetence pro demokratickou kulturu</w:t>
    </w:r>
  </w:p>
  <w:p w14:paraId="647A9938" w14:textId="0B260679" w:rsidR="003E5669" w:rsidRPr="00E70B97" w:rsidRDefault="003B31B1" w:rsidP="003B31B1">
    <w:pPr>
      <w:spacing w:after="0" w:line="240" w:lineRule="auto"/>
      <w:jc w:val="center"/>
    </w:pPr>
    <w:proofErr w:type="spellStart"/>
    <w:r>
      <w:t>reg</w:t>
    </w:r>
    <w:proofErr w:type="spellEnd"/>
    <w:r w:rsidRPr="0056311A">
      <w:t>. č.: CZ.02.3.68/0.0/0.0/16_032/0008154</w:t>
    </w:r>
    <w:r w:rsidR="00B40C3D"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7BF1"/>
    <w:rsid w:val="000B62E9"/>
    <w:rsid w:val="000D4163"/>
    <w:rsid w:val="000D467B"/>
    <w:rsid w:val="000E30BE"/>
    <w:rsid w:val="0011721E"/>
    <w:rsid w:val="00124866"/>
    <w:rsid w:val="00127380"/>
    <w:rsid w:val="001A5E39"/>
    <w:rsid w:val="001D3B87"/>
    <w:rsid w:val="00243546"/>
    <w:rsid w:val="00297B58"/>
    <w:rsid w:val="002B678E"/>
    <w:rsid w:val="002D3DDE"/>
    <w:rsid w:val="002D66E6"/>
    <w:rsid w:val="002F2DD4"/>
    <w:rsid w:val="00313D4E"/>
    <w:rsid w:val="00331812"/>
    <w:rsid w:val="003372A2"/>
    <w:rsid w:val="003562AC"/>
    <w:rsid w:val="003916E7"/>
    <w:rsid w:val="003A052B"/>
    <w:rsid w:val="003B31B1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E53EC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customStyle="1" w:styleId="datalabel">
    <w:name w:val="datalabel"/>
    <w:rsid w:val="003B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8232</_dlc_DocId>
    <_dlc_DocIdUrl xmlns="0104a4cd-1400-468e-be1b-c7aad71d7d5a">
      <Url>http://op.msmt.cz/_layouts/15/DocIdRedir.aspx?ID=15OPMSMT0001-28-48232</Url>
      <Description>15OPMSMT0001-28-482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AD1756-4A66-4BDE-92D8-68D9649A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Machowska Veronika</cp:lastModifiedBy>
  <cp:revision>2</cp:revision>
  <cp:lastPrinted>2016-01-13T14:27:00Z</cp:lastPrinted>
  <dcterms:created xsi:type="dcterms:W3CDTF">2018-07-08T18:37:00Z</dcterms:created>
  <dcterms:modified xsi:type="dcterms:W3CDTF">2018-07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5d53f54-2b57-4f4d-8584-ca37877f1aec</vt:lpwstr>
  </property>
  <property fmtid="{D5CDD505-2E9C-101B-9397-08002B2CF9AE}" pid="4" name="Komentář">
    <vt:lpwstr>předepsané písmo Calibri</vt:lpwstr>
  </property>
</Properties>
</file>